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54DC9DC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2066F">
              <w:rPr>
                <w:rFonts w:ascii="Comic Sans MS" w:hAnsi="Comic Sans MS"/>
                <w:b/>
                <w:sz w:val="26"/>
                <w:szCs w:val="26"/>
              </w:rPr>
              <w:t>13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.10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A2066F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A7869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lane kluski na mleku, </w:t>
            </w:r>
          </w:p>
          <w:p w14:paraId="12FA0B4C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szwedzki stół do wyboru: </w:t>
            </w:r>
          </w:p>
          <w:p w14:paraId="1D90159A" w14:textId="4ECDD259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pieczywo żytnie z masłem, </w:t>
            </w:r>
            <w:r w:rsidR="00232BD8">
              <w:rPr>
                <w:rFonts w:ascii="Arial Narrow" w:hAnsi="Arial Narrow"/>
                <w:sz w:val="24"/>
                <w:szCs w:val="26"/>
              </w:rPr>
              <w:t>salami</w:t>
            </w:r>
            <w:r w:rsidRPr="006A722B">
              <w:rPr>
                <w:rFonts w:ascii="Arial Narrow" w:hAnsi="Arial Narrow"/>
                <w:sz w:val="24"/>
                <w:szCs w:val="26"/>
              </w:rPr>
              <w:t xml:space="preserve">, ser, jajko na twardo, świeże warzywa, </w:t>
            </w:r>
          </w:p>
          <w:p w14:paraId="4773B7B5" w14:textId="3B996C81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4CD30182" w:rsidR="00A2066F" w:rsidRPr="004B61F3" w:rsidRDefault="00232BD8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7116E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zupa z soczewicy, </w:t>
            </w:r>
          </w:p>
          <w:p w14:paraId="43E457A4" w14:textId="0E7B58C8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makaron z serem białym, </w:t>
            </w:r>
            <w:proofErr w:type="spellStart"/>
            <w:r w:rsidR="00232BD8">
              <w:rPr>
                <w:rFonts w:ascii="Arial Narrow" w:hAnsi="Arial Narrow"/>
                <w:sz w:val="24"/>
                <w:szCs w:val="26"/>
              </w:rPr>
              <w:t>jourtem</w:t>
            </w:r>
            <w:proofErr w:type="spellEnd"/>
            <w:r w:rsidRPr="006A722B">
              <w:rPr>
                <w:rFonts w:ascii="Arial Narrow" w:hAnsi="Arial Narrow"/>
                <w:sz w:val="24"/>
                <w:szCs w:val="26"/>
              </w:rPr>
              <w:t xml:space="preserve"> i musem truskawkowym, </w:t>
            </w:r>
          </w:p>
          <w:p w14:paraId="2A030EA3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surówka owocowa, </w:t>
            </w:r>
          </w:p>
          <w:p w14:paraId="6B5AB5B4" w14:textId="525557CF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ompot 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EFE86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chleb graham z masłem, </w:t>
            </w:r>
          </w:p>
          <w:p w14:paraId="16370EAF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ser żółty, sałata, rzodkiewka, kolendra, </w:t>
            </w:r>
          </w:p>
          <w:p w14:paraId="6437237E" w14:textId="593B054C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A2066F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6A5DF3CC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1EB54462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33406926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54229589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751A1D25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A2066F">
              <w:rPr>
                <w:rFonts w:ascii="Comic Sans MS" w:hAnsi="Comic Sans MS"/>
                <w:b/>
                <w:sz w:val="26"/>
                <w:szCs w:val="26"/>
              </w:rPr>
              <w:t>14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.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A2066F" w:rsidRPr="004B61F3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B9C61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bułka żytnia z masłem, ser biały naturalny z miodem i świeżą miętą, </w:t>
            </w:r>
          </w:p>
          <w:p w14:paraId="4221CF17" w14:textId="790B3750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BC85DE2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sok tłoczony na zimno: jabłko, </w:t>
            </w:r>
            <w:r w:rsidR="00E03282">
              <w:rPr>
                <w:rFonts w:ascii="Arial Narrow" w:hAnsi="Arial Narrow"/>
                <w:sz w:val="24"/>
                <w:szCs w:val="26"/>
              </w:rPr>
              <w:t>burak</w:t>
            </w:r>
            <w:r w:rsidRPr="006A722B">
              <w:rPr>
                <w:rFonts w:ascii="Arial Narrow" w:hAnsi="Arial Narrow"/>
                <w:sz w:val="24"/>
                <w:szCs w:val="26"/>
              </w:rPr>
              <w:t>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6D939" w14:textId="29B057D6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zupa krem z selera naciowego, eskalopki z indyka w sosie </w:t>
            </w:r>
            <w:r w:rsidR="00232BD8">
              <w:rPr>
                <w:rFonts w:ascii="Arial Narrow" w:hAnsi="Arial Narrow"/>
                <w:sz w:val="24"/>
                <w:szCs w:val="26"/>
              </w:rPr>
              <w:t>cytrynowym</w:t>
            </w:r>
            <w:r w:rsidRPr="006A722B">
              <w:rPr>
                <w:rFonts w:ascii="Arial Narrow" w:hAnsi="Arial Narrow"/>
                <w:sz w:val="24"/>
                <w:szCs w:val="26"/>
              </w:rPr>
              <w:t xml:space="preserve">, ryż, </w:t>
            </w:r>
          </w:p>
          <w:p w14:paraId="41180339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gotowany brokuł, </w:t>
            </w:r>
          </w:p>
          <w:p w14:paraId="4FF80EEF" w14:textId="51407F4B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09855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rogalik maślny,</w:t>
            </w:r>
          </w:p>
          <w:p w14:paraId="5640AF79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mus owocowy z cynamonem, </w:t>
            </w:r>
          </w:p>
          <w:p w14:paraId="010795C1" w14:textId="0A989073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A2066F" w:rsidRPr="004B61F3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494A60A4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19A7795E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C833D90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160726C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4647055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A2066F">
              <w:rPr>
                <w:rFonts w:ascii="Comic Sans MS" w:hAnsi="Comic Sans MS"/>
                <w:b/>
                <w:sz w:val="26"/>
                <w:szCs w:val="26"/>
              </w:rPr>
              <w:t>15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A2066F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8D8EAA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płatki pełnoziarniste na mleku, chleb żytni z masłem, kiełbasa krakowska z indyka, pomidor, szczypiorek, </w:t>
            </w:r>
          </w:p>
          <w:p w14:paraId="28A4EA44" w14:textId="6FA6E818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2FEA556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jogurt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4D09A" w14:textId="1F3473E2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zupa pieczarkowa z makaronem, burgery rybne, puree ziemniaczane, surówka z sałaty lodowej z papryką i ogórkiem, 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82409" w14:textId="7033BC15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tosty zapiekane z serem żółtym i pomidorami, </w:t>
            </w:r>
            <w:r w:rsidR="00232BD8">
              <w:rPr>
                <w:rFonts w:ascii="Arial Narrow" w:hAnsi="Arial Narrow"/>
                <w:sz w:val="24"/>
                <w:szCs w:val="26"/>
              </w:rPr>
              <w:t xml:space="preserve">świeża bazylia, </w:t>
            </w:r>
          </w:p>
          <w:p w14:paraId="1BE56929" w14:textId="0C6B68AE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</w:tc>
      </w:tr>
      <w:tr w:rsidR="00A2066F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5EAF3CBF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CAD613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A564214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4BDFEF75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06C0702A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A2066F">
              <w:rPr>
                <w:rFonts w:ascii="Comic Sans MS" w:hAnsi="Comic Sans MS"/>
                <w:b/>
                <w:sz w:val="26"/>
                <w:szCs w:val="26"/>
              </w:rPr>
              <w:t>16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A2066F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A1B92A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bułka żytnia z masłem i pomidorem, omlet jajeczny z ziołami i szczypiorkiem, </w:t>
            </w:r>
          </w:p>
          <w:p w14:paraId="166ACAB1" w14:textId="4C497AEA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04169FE7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talerz kolorowych warzyw do chrupania: marchew, ogórek, papry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93B7EE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kapuśniak,   </w:t>
            </w:r>
          </w:p>
          <w:p w14:paraId="16CA93DD" w14:textId="57040A8A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pulpeciki mięsne w sosie dyniowym, kopytka, surówka z kapusty pekińskiej z warzywami, lemoniada cytryn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BC4CD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chleb pszenno-żytni z masłem, wędlina, pomidor, szczypiorek, </w:t>
            </w:r>
          </w:p>
          <w:p w14:paraId="4423BFA8" w14:textId="0E29C86A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awa na mleku / herbata owocowa</w:t>
            </w:r>
          </w:p>
        </w:tc>
      </w:tr>
      <w:tr w:rsidR="00A2066F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616DE6A0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2AD3D437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4029BA96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A0361FC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33A7C72B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A2066F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A2066F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5B427" w14:textId="71FEF9FD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płatki owsiane na mleku, chleb razowy z masłem, ser żółty, szynka, sałata, rzodkiewka,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0D3DB6BA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oktajl mleczn</w:t>
            </w:r>
            <w:r w:rsidR="00232BD8">
              <w:rPr>
                <w:rFonts w:ascii="Arial Narrow" w:hAnsi="Arial Narrow"/>
                <w:sz w:val="24"/>
                <w:szCs w:val="26"/>
              </w:rPr>
              <w:t>y z kefiru naturalnego z wiśniami</w:t>
            </w:r>
            <w:r w:rsidRPr="006A722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D1DAA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zupa marchwiowa, </w:t>
            </w:r>
          </w:p>
          <w:p w14:paraId="59F7E7AF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filet z kurczaka w płatkach kukurydzianych, ziemniaki, gotowana marchewka, </w:t>
            </w:r>
          </w:p>
          <w:p w14:paraId="36937054" w14:textId="16801831" w:rsidR="00A2066F" w:rsidRPr="004B61F3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ompot 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BDA7E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ciasto cytrynowe </w:t>
            </w:r>
          </w:p>
          <w:p w14:paraId="5D59C96C" w14:textId="77777777" w:rsidR="00A2066F" w:rsidRPr="006A722B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 xml:space="preserve">– wyrób własny </w:t>
            </w:r>
          </w:p>
          <w:p w14:paraId="3F6F9403" w14:textId="77777777" w:rsidR="00A2066F" w:rsidRDefault="00A2066F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A722B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6C8E0324" w14:textId="6B5CC006" w:rsidR="00232BD8" w:rsidRPr="004B61F3" w:rsidRDefault="00232BD8" w:rsidP="00A2066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</w:tr>
      <w:tr w:rsidR="00A2066F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65FD35BA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18E1FF8B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1790DC6E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0E8C8B6" w:rsidR="00A2066F" w:rsidRPr="004B61F3" w:rsidRDefault="00A2066F" w:rsidP="00A2066F">
            <w:pPr>
              <w:rPr>
                <w:rFonts w:ascii="Arial Narrow" w:hAnsi="Arial Narrow"/>
                <w:i/>
              </w:rPr>
            </w:pPr>
            <w:r w:rsidRPr="006A722B">
              <w:rPr>
                <w:rFonts w:ascii="Arial Narrow" w:hAnsi="Arial Narrow"/>
                <w:i/>
              </w:rPr>
              <w:t>Alergeny: 1, 3, 7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885C" w14:textId="77777777" w:rsidR="005E131A" w:rsidRDefault="005E131A" w:rsidP="00064D9B">
      <w:pPr>
        <w:spacing w:after="0" w:line="240" w:lineRule="auto"/>
      </w:pPr>
      <w:r>
        <w:separator/>
      </w:r>
    </w:p>
  </w:endnote>
  <w:endnote w:type="continuationSeparator" w:id="0">
    <w:p w14:paraId="7F37D3B6" w14:textId="77777777" w:rsidR="005E131A" w:rsidRDefault="005E131A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9686" w14:textId="77777777" w:rsidR="005E131A" w:rsidRDefault="005E131A" w:rsidP="00064D9B">
      <w:pPr>
        <w:spacing w:after="0" w:line="240" w:lineRule="auto"/>
      </w:pPr>
      <w:r>
        <w:separator/>
      </w:r>
    </w:p>
  </w:footnote>
  <w:footnote w:type="continuationSeparator" w:id="0">
    <w:p w14:paraId="678C48FB" w14:textId="77777777" w:rsidR="005E131A" w:rsidRDefault="005E131A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D76A9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131A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282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5-10-01T06:50:00Z</cp:lastPrinted>
  <dcterms:created xsi:type="dcterms:W3CDTF">2025-09-29T12:56:00Z</dcterms:created>
  <dcterms:modified xsi:type="dcterms:W3CDTF">2025-10-01T06:50:00Z</dcterms:modified>
</cp:coreProperties>
</file>